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58CE92" w14:textId="1C4223EB" w:rsidR="00493393" w:rsidRDefault="00493393" w:rsidP="00493393">
      <w:pPr>
        <w:spacing w:line="480" w:lineRule="auto"/>
        <w:ind w:left="720" w:hanging="360"/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93393">
        <w:rPr>
          <w:b/>
          <w:bCs/>
        </w:rPr>
        <w:instrText>https://fsw.zoom.us/j/83752061642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91A11">
        <w:rPr>
          <w:rStyle w:val="Hyperlink"/>
          <w:b/>
          <w:bCs/>
        </w:rPr>
        <w:t>https://fsw.zoom.us/j/83752061642</w:t>
      </w:r>
      <w:r>
        <w:rPr>
          <w:b/>
          <w:bCs/>
        </w:rPr>
        <w:fldChar w:fldCharType="end"/>
      </w:r>
    </w:p>
    <w:p w14:paraId="4B968FBA" w14:textId="16CA48D5" w:rsidR="004F22EB" w:rsidRPr="00FE0E88" w:rsidRDefault="004F22EB" w:rsidP="004F22EB">
      <w:pPr>
        <w:spacing w:line="480" w:lineRule="auto"/>
        <w:ind w:left="720" w:hanging="360"/>
        <w:rPr>
          <w:b/>
          <w:bCs/>
          <w:sz w:val="24"/>
          <w:szCs w:val="24"/>
        </w:rPr>
      </w:pPr>
      <w:r w:rsidRPr="00FE0E88">
        <w:rPr>
          <w:b/>
          <w:bCs/>
        </w:rPr>
        <w:t xml:space="preserve">Facilitator: </w:t>
      </w:r>
      <w:r w:rsidR="00965265">
        <w:rPr>
          <w:b/>
          <w:bCs/>
        </w:rPr>
        <w:t>Dr. Angela Vitale</w:t>
      </w:r>
      <w:r w:rsidR="00965265">
        <w:rPr>
          <w:b/>
          <w:bCs/>
        </w:rPr>
        <w:tab/>
      </w:r>
      <w:r w:rsidRPr="00FE0E88">
        <w:rPr>
          <w:b/>
          <w:bCs/>
        </w:rPr>
        <w:t xml:space="preserve">   </w:t>
      </w:r>
      <w:r w:rsidRPr="00FE0E88">
        <w:rPr>
          <w:b/>
          <w:bCs/>
        </w:rPr>
        <w:tab/>
      </w:r>
      <w:r w:rsidRPr="00FE0E88">
        <w:rPr>
          <w:b/>
          <w:bCs/>
        </w:rPr>
        <w:tab/>
      </w:r>
      <w:r w:rsidRPr="00FE0E88">
        <w:rPr>
          <w:b/>
          <w:bCs/>
        </w:rPr>
        <w:tab/>
      </w:r>
      <w:r w:rsidRPr="00FE0E88">
        <w:rPr>
          <w:b/>
          <w:bCs/>
        </w:rPr>
        <w:tab/>
        <w:t>Minutes:   Ms. W. Morris</w:t>
      </w:r>
    </w:p>
    <w:p w14:paraId="491461C2" w14:textId="0EC385AF" w:rsidR="008D288C" w:rsidRPr="0089003F" w:rsidRDefault="009136E7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>Call to Order</w:t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="004A31DE" w:rsidRPr="0089003F">
        <w:rPr>
          <w:sz w:val="24"/>
          <w:szCs w:val="24"/>
        </w:rPr>
        <w:tab/>
      </w:r>
      <w:r w:rsidR="00965265">
        <w:rPr>
          <w:sz w:val="24"/>
          <w:szCs w:val="24"/>
        </w:rPr>
        <w:t>Dr. Angela Vitale</w:t>
      </w:r>
    </w:p>
    <w:p w14:paraId="35C26515" w14:textId="286E249E" w:rsidR="009136E7" w:rsidRPr="0089003F" w:rsidRDefault="009136E7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>Attendance (Chat sign-in)</w:t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="004A31DE"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>All</w:t>
      </w:r>
    </w:p>
    <w:p w14:paraId="742960B6" w14:textId="4BBE7634" w:rsidR="009136E7" w:rsidRPr="0089003F" w:rsidRDefault="009136E7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 xml:space="preserve">Approval of Minutes from </w:t>
      </w:r>
      <w:r w:rsidR="005B19C8">
        <w:rPr>
          <w:sz w:val="24"/>
          <w:szCs w:val="24"/>
        </w:rPr>
        <w:t>September 10</w:t>
      </w:r>
      <w:r w:rsidRPr="0089003F">
        <w:rPr>
          <w:sz w:val="24"/>
          <w:szCs w:val="24"/>
        </w:rPr>
        <w:t>, 2021</w:t>
      </w:r>
      <w:r w:rsidRPr="0089003F">
        <w:rPr>
          <w:sz w:val="24"/>
          <w:szCs w:val="24"/>
        </w:rPr>
        <w:tab/>
      </w:r>
      <w:r w:rsidR="004F22EB">
        <w:rPr>
          <w:sz w:val="24"/>
          <w:szCs w:val="24"/>
        </w:rPr>
        <w:tab/>
        <w:t>Faculty</w:t>
      </w:r>
    </w:p>
    <w:p w14:paraId="5173E8D5" w14:textId="4D331BFE" w:rsidR="004A31DE" w:rsidRPr="0089003F" w:rsidRDefault="004A31DE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>Campus Updates</w:t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  <w:t>Program Coordinators</w:t>
      </w:r>
    </w:p>
    <w:p w14:paraId="3CC5B94D" w14:textId="0EA1D4EC" w:rsidR="004A31DE" w:rsidRPr="0089003F" w:rsidRDefault="004A31DE" w:rsidP="009136E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9003F">
        <w:rPr>
          <w:sz w:val="24"/>
          <w:szCs w:val="24"/>
        </w:rPr>
        <w:t>Admission Updates</w:t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</w:r>
      <w:r w:rsidRPr="0089003F">
        <w:rPr>
          <w:sz w:val="24"/>
          <w:szCs w:val="24"/>
        </w:rPr>
        <w:tab/>
        <w:t>Ms. Sarah Gingrich</w:t>
      </w:r>
    </w:p>
    <w:p w14:paraId="330F3ABB" w14:textId="06175FB2" w:rsidR="009136E7" w:rsidRPr="00082DCC" w:rsidRDefault="00082DCC" w:rsidP="009136E7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4"/>
          <w:szCs w:val="24"/>
        </w:rPr>
      </w:pPr>
      <w:r w:rsidRPr="00082DCC">
        <w:rPr>
          <w:b/>
          <w:bCs/>
          <w:sz w:val="24"/>
          <w:szCs w:val="24"/>
        </w:rPr>
        <w:t xml:space="preserve">              </w:t>
      </w:r>
      <w:r w:rsidR="004A31DE" w:rsidRPr="00082DCC">
        <w:rPr>
          <w:b/>
          <w:bCs/>
          <w:sz w:val="24"/>
          <w:szCs w:val="24"/>
        </w:rPr>
        <w:t>Old Business:</w:t>
      </w:r>
      <w:r w:rsidR="004A31DE" w:rsidRPr="00082DCC">
        <w:rPr>
          <w:b/>
          <w:bCs/>
          <w:sz w:val="24"/>
          <w:szCs w:val="24"/>
        </w:rPr>
        <w:tab/>
      </w:r>
    </w:p>
    <w:p w14:paraId="6E33E1BB" w14:textId="269308BE" w:rsidR="00965265" w:rsidRDefault="00965265" w:rsidP="00604F04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linical updates-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rela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 Coordinators</w:t>
      </w:r>
    </w:p>
    <w:p w14:paraId="132A0C1A" w14:textId="1504290A" w:rsidR="00493393" w:rsidRDefault="00DE4206" w:rsidP="004933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01723">
        <w:rPr>
          <w:sz w:val="24"/>
          <w:szCs w:val="24"/>
        </w:rPr>
        <w:t>Curriculum Changes</w:t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</w:r>
      <w:r w:rsidR="00493393">
        <w:rPr>
          <w:sz w:val="24"/>
          <w:szCs w:val="24"/>
        </w:rPr>
        <w:tab/>
        <w:t>Professor June Davis</w:t>
      </w:r>
      <w:r w:rsidR="00493393" w:rsidRPr="00493393">
        <w:rPr>
          <w:sz w:val="24"/>
          <w:szCs w:val="24"/>
        </w:rPr>
        <w:t xml:space="preserve"> </w:t>
      </w:r>
    </w:p>
    <w:p w14:paraId="5BA712F0" w14:textId="0380DB8F" w:rsidR="00841AB6" w:rsidRPr="00841AB6" w:rsidRDefault="00841AB6" w:rsidP="00841AB6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UR 1511C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essor Debra Ebaugh</w:t>
      </w:r>
    </w:p>
    <w:p w14:paraId="50398852" w14:textId="088C9A32" w:rsidR="00841AB6" w:rsidRDefault="00841AB6" w:rsidP="004933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am valid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Dr. Patricia Voelpel and Professor June Davis</w:t>
      </w:r>
    </w:p>
    <w:p w14:paraId="79B4DD3D" w14:textId="25B41B11" w:rsidR="004A31DE" w:rsidRPr="00082DCC" w:rsidRDefault="004A31DE" w:rsidP="004A31DE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4"/>
          <w:szCs w:val="24"/>
        </w:rPr>
      </w:pPr>
      <w:r w:rsidRPr="00082DCC">
        <w:rPr>
          <w:b/>
          <w:bCs/>
          <w:sz w:val="24"/>
          <w:szCs w:val="24"/>
        </w:rPr>
        <w:t>New Business:</w:t>
      </w:r>
    </w:p>
    <w:p w14:paraId="709BF881" w14:textId="7A454708" w:rsidR="00583981" w:rsidRDefault="005B19C8" w:rsidP="0058398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BON student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vaccination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Patricia Voelpel</w:t>
      </w:r>
    </w:p>
    <w:p w14:paraId="24A84A7B" w14:textId="514CAC63" w:rsidR="00B56C37" w:rsidRDefault="00B56C37" w:rsidP="0058398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inning</w:t>
      </w:r>
    </w:p>
    <w:p w14:paraId="057E24B1" w14:textId="2032C0AB" w:rsidR="00B56C37" w:rsidRDefault="00B56C37" w:rsidP="00B56C37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harlotte</w:t>
      </w:r>
      <w:r w:rsidR="00841AB6">
        <w:rPr>
          <w:sz w:val="24"/>
          <w:szCs w:val="24"/>
        </w:rPr>
        <w:t>- December</w:t>
      </w:r>
      <w:r w:rsidR="007934C9">
        <w:rPr>
          <w:sz w:val="24"/>
          <w:szCs w:val="24"/>
        </w:rPr>
        <w:t xml:space="preserve"> 9, 2021</w:t>
      </w:r>
      <w:r w:rsidR="00860D9B">
        <w:rPr>
          <w:sz w:val="24"/>
          <w:szCs w:val="24"/>
        </w:rPr>
        <w:t xml:space="preserve"> 7pm</w:t>
      </w:r>
    </w:p>
    <w:p w14:paraId="79B22CDF" w14:textId="2DFC5E79" w:rsidR="00B56C37" w:rsidRDefault="00B56C37" w:rsidP="00B56C37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llier</w:t>
      </w:r>
      <w:r w:rsidR="00841AB6">
        <w:rPr>
          <w:sz w:val="24"/>
          <w:szCs w:val="24"/>
        </w:rPr>
        <w:t>-December</w:t>
      </w:r>
      <w:r w:rsidR="007934C9">
        <w:rPr>
          <w:sz w:val="24"/>
          <w:szCs w:val="24"/>
        </w:rPr>
        <w:t xml:space="preserve"> 8, 2021</w:t>
      </w:r>
      <w:r w:rsidR="00860D9B">
        <w:rPr>
          <w:sz w:val="24"/>
          <w:szCs w:val="24"/>
        </w:rPr>
        <w:t xml:space="preserve"> 7pm</w:t>
      </w:r>
    </w:p>
    <w:p w14:paraId="4D86F1A9" w14:textId="559E31F3" w:rsidR="00B56C37" w:rsidRPr="00B56C37" w:rsidRDefault="00B56C37" w:rsidP="00B56C37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B56C37">
        <w:rPr>
          <w:sz w:val="24"/>
          <w:szCs w:val="24"/>
        </w:rPr>
        <w:t>Lee</w:t>
      </w:r>
      <w:r w:rsidR="00841AB6">
        <w:rPr>
          <w:sz w:val="24"/>
          <w:szCs w:val="24"/>
        </w:rPr>
        <w:t>-December</w:t>
      </w:r>
      <w:r w:rsidR="007934C9">
        <w:rPr>
          <w:sz w:val="24"/>
          <w:szCs w:val="24"/>
        </w:rPr>
        <w:t xml:space="preserve"> 7, 2021</w:t>
      </w:r>
      <w:r w:rsidR="00860D9B">
        <w:rPr>
          <w:sz w:val="24"/>
          <w:szCs w:val="24"/>
        </w:rPr>
        <w:t xml:space="preserve"> 7pm</w:t>
      </w:r>
    </w:p>
    <w:p w14:paraId="710E643C" w14:textId="22A77499" w:rsidR="005B19C8" w:rsidRPr="005B19C8" w:rsidRDefault="005B19C8" w:rsidP="005B19C8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5B19C8">
        <w:rPr>
          <w:b/>
          <w:sz w:val="24"/>
          <w:szCs w:val="24"/>
        </w:rPr>
        <w:t>Open Forum</w:t>
      </w:r>
    </w:p>
    <w:p w14:paraId="5CD4189B" w14:textId="22A889A7" w:rsidR="004F22EB" w:rsidRDefault="004F22EB" w:rsidP="004F22EB">
      <w:pPr>
        <w:jc w:val="center"/>
        <w:rPr>
          <w:rFonts w:ascii="Times New Roman" w:hAnsi="Times New Roman"/>
          <w:b/>
          <w:bCs/>
          <w:color w:val="FF0000"/>
          <w:sz w:val="23"/>
          <w:szCs w:val="23"/>
        </w:rPr>
      </w:pPr>
      <w:r w:rsidRPr="00FE0E88">
        <w:rPr>
          <w:rFonts w:ascii="Times New Roman" w:hAnsi="Times New Roman"/>
          <w:b/>
          <w:bCs/>
          <w:color w:val="FF0000"/>
          <w:sz w:val="23"/>
          <w:szCs w:val="23"/>
        </w:rPr>
        <w:t>Future meeting</w:t>
      </w:r>
      <w:r w:rsidR="00FE0E88">
        <w:rPr>
          <w:rFonts w:ascii="Times New Roman" w:hAnsi="Times New Roman"/>
          <w:b/>
          <w:bCs/>
          <w:color w:val="FF0000"/>
          <w:sz w:val="23"/>
          <w:szCs w:val="23"/>
        </w:rPr>
        <w:t>s</w:t>
      </w:r>
      <w:r w:rsidRPr="00FE0E88">
        <w:rPr>
          <w:rFonts w:ascii="Times New Roman" w:hAnsi="Times New Roman"/>
          <w:b/>
          <w:bCs/>
          <w:color w:val="FF0000"/>
          <w:sz w:val="23"/>
          <w:szCs w:val="23"/>
        </w:rPr>
        <w:t xml:space="preserve">: 9:00 am-11:00 am </w:t>
      </w:r>
      <w:r w:rsidRPr="00FE0E88">
        <w:rPr>
          <w:rFonts w:ascii="Times New Roman" w:hAnsi="Times New Roman"/>
          <w:b/>
          <w:bCs/>
          <w:color w:val="FF0000"/>
          <w:sz w:val="23"/>
          <w:szCs w:val="23"/>
        </w:rPr>
        <w:tab/>
      </w:r>
      <w:r w:rsidRPr="00FE0E88">
        <w:rPr>
          <w:rFonts w:ascii="Times New Roman" w:hAnsi="Times New Roman"/>
          <w:b/>
          <w:bCs/>
          <w:color w:val="FF0000"/>
          <w:sz w:val="23"/>
          <w:szCs w:val="23"/>
        </w:rPr>
        <w:tab/>
      </w:r>
      <w:r w:rsidR="005B19C8">
        <w:rPr>
          <w:rFonts w:ascii="Times New Roman" w:hAnsi="Times New Roman"/>
          <w:b/>
          <w:bCs/>
          <w:color w:val="FF0000"/>
          <w:sz w:val="23"/>
          <w:szCs w:val="23"/>
        </w:rPr>
        <w:t>November 12</w:t>
      </w:r>
      <w:r w:rsidR="00A9199F">
        <w:rPr>
          <w:rFonts w:ascii="Times New Roman" w:hAnsi="Times New Roman"/>
          <w:b/>
          <w:bCs/>
          <w:color w:val="FF0000"/>
          <w:sz w:val="23"/>
          <w:szCs w:val="23"/>
        </w:rPr>
        <w:t>, 2021</w:t>
      </w:r>
    </w:p>
    <w:p w14:paraId="10CE9872" w14:textId="7F88F413" w:rsidR="005B19C8" w:rsidRPr="005B19C8" w:rsidRDefault="005B19C8" w:rsidP="005B19C8">
      <w:pPr>
        <w:pStyle w:val="ListParagraph"/>
        <w:spacing w:line="480" w:lineRule="auto"/>
        <w:ind w:left="14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eferred to November: </w:t>
      </w:r>
      <w:r w:rsidRPr="005B19C8">
        <w:rPr>
          <w:sz w:val="24"/>
          <w:szCs w:val="24"/>
        </w:rPr>
        <w:t xml:space="preserve">Test Review </w:t>
      </w:r>
      <w:r w:rsidR="00C62872">
        <w:rPr>
          <w:sz w:val="24"/>
          <w:szCs w:val="24"/>
        </w:rPr>
        <w:t>G</w:t>
      </w:r>
      <w:r w:rsidRPr="005B19C8">
        <w:rPr>
          <w:sz w:val="24"/>
          <w:szCs w:val="24"/>
        </w:rPr>
        <w:t>uidelines</w:t>
      </w:r>
      <w:r w:rsidR="00C62872">
        <w:rPr>
          <w:sz w:val="24"/>
          <w:szCs w:val="24"/>
        </w:rPr>
        <w:t xml:space="preserve"> Committee</w:t>
      </w:r>
      <w:r w:rsidRPr="005B19C8">
        <w:rPr>
          <w:sz w:val="24"/>
          <w:szCs w:val="24"/>
        </w:rPr>
        <w:tab/>
      </w:r>
      <w:r w:rsidRPr="005B19C8">
        <w:rPr>
          <w:sz w:val="24"/>
          <w:szCs w:val="24"/>
        </w:rPr>
        <w:tab/>
      </w:r>
      <w:r w:rsidRPr="005B19C8">
        <w:rPr>
          <w:sz w:val="24"/>
          <w:szCs w:val="24"/>
        </w:rPr>
        <w:tab/>
      </w:r>
    </w:p>
    <w:sectPr w:rsidR="005B19C8" w:rsidRPr="005B19C8" w:rsidSect="004F22EB">
      <w:headerReference w:type="default" r:id="rId8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1F1F" w14:textId="77777777" w:rsidR="00006267" w:rsidRDefault="00006267" w:rsidP="009136E7">
      <w:pPr>
        <w:spacing w:after="0" w:line="240" w:lineRule="auto"/>
      </w:pPr>
      <w:r>
        <w:separator/>
      </w:r>
    </w:p>
  </w:endnote>
  <w:endnote w:type="continuationSeparator" w:id="0">
    <w:p w14:paraId="4A692BC7" w14:textId="77777777" w:rsidR="00006267" w:rsidRDefault="00006267" w:rsidP="0091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B8D8" w14:textId="77777777" w:rsidR="00006267" w:rsidRDefault="00006267" w:rsidP="009136E7">
      <w:pPr>
        <w:spacing w:after="0" w:line="240" w:lineRule="auto"/>
      </w:pPr>
      <w:r>
        <w:separator/>
      </w:r>
    </w:p>
  </w:footnote>
  <w:footnote w:type="continuationSeparator" w:id="0">
    <w:p w14:paraId="61D37D99" w14:textId="77777777" w:rsidR="00006267" w:rsidRDefault="00006267" w:rsidP="0091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75FF" w14:textId="257DBA63" w:rsidR="009136E7" w:rsidRPr="00EE0F4A" w:rsidRDefault="009136E7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 w:rsidRPr="00EE0F4A">
      <w:rPr>
        <w:b/>
        <w:bCs/>
        <w:color w:val="404040" w:themeColor="text1" w:themeTint="BF"/>
      </w:rPr>
      <w:t>Florida SouthWestern State College</w:t>
    </w:r>
  </w:p>
  <w:p w14:paraId="6FA96843" w14:textId="77777777" w:rsidR="009136E7" w:rsidRPr="00EE0F4A" w:rsidRDefault="009136E7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 w:rsidRPr="00EE0F4A">
      <w:rPr>
        <w:b/>
        <w:bCs/>
        <w:color w:val="404040" w:themeColor="text1" w:themeTint="BF"/>
      </w:rPr>
      <w:t>School of Health Professions</w:t>
    </w:r>
  </w:p>
  <w:p w14:paraId="5111CE1F" w14:textId="77777777" w:rsidR="009136E7" w:rsidRPr="00EE0F4A" w:rsidRDefault="009136E7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 w:rsidRPr="00EE0F4A">
      <w:rPr>
        <w:b/>
        <w:bCs/>
        <w:color w:val="404040" w:themeColor="text1" w:themeTint="BF"/>
      </w:rPr>
      <w:t>ASN Faculty &amp; Staff Agenda</w:t>
    </w:r>
  </w:p>
  <w:p w14:paraId="331D57CD" w14:textId="2F3366C0" w:rsidR="009136E7" w:rsidRPr="00EE0F4A" w:rsidRDefault="005B19C8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>
      <w:rPr>
        <w:b/>
        <w:bCs/>
        <w:color w:val="404040" w:themeColor="text1" w:themeTint="BF"/>
      </w:rPr>
      <w:t>October 8</w:t>
    </w:r>
    <w:r w:rsidR="00965265">
      <w:rPr>
        <w:b/>
        <w:bCs/>
        <w:color w:val="404040" w:themeColor="text1" w:themeTint="BF"/>
      </w:rPr>
      <w:t>, 2021</w:t>
    </w:r>
  </w:p>
  <w:p w14:paraId="07BE1377" w14:textId="77777777" w:rsidR="009136E7" w:rsidRPr="00EE0F4A" w:rsidRDefault="009136E7" w:rsidP="009136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b/>
        <w:bCs/>
        <w:color w:val="404040" w:themeColor="text1" w:themeTint="BF"/>
      </w:rPr>
    </w:pPr>
    <w:r w:rsidRPr="00EE0F4A">
      <w:rPr>
        <w:b/>
        <w:bCs/>
        <w:color w:val="404040" w:themeColor="text1" w:themeTint="BF"/>
      </w:rPr>
      <w:t>9:00-11:00 am</w:t>
    </w:r>
  </w:p>
  <w:p w14:paraId="4520D8E1" w14:textId="77777777" w:rsidR="009136E7" w:rsidRDefault="0091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60E"/>
    <w:multiLevelType w:val="hybridMultilevel"/>
    <w:tmpl w:val="8324A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20F52"/>
    <w:multiLevelType w:val="hybridMultilevel"/>
    <w:tmpl w:val="CCD802E0"/>
    <w:lvl w:ilvl="0" w:tplc="416403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D48"/>
    <w:multiLevelType w:val="hybridMultilevel"/>
    <w:tmpl w:val="80AA8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37A86"/>
    <w:multiLevelType w:val="hybridMultilevel"/>
    <w:tmpl w:val="7034DE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DB4BF2"/>
    <w:multiLevelType w:val="hybridMultilevel"/>
    <w:tmpl w:val="8E24A4C8"/>
    <w:lvl w:ilvl="0" w:tplc="416403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D1DE3"/>
    <w:multiLevelType w:val="hybridMultilevel"/>
    <w:tmpl w:val="7C2869D6"/>
    <w:lvl w:ilvl="0" w:tplc="4164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E7"/>
    <w:rsid w:val="00006267"/>
    <w:rsid w:val="00082DCC"/>
    <w:rsid w:val="0009698E"/>
    <w:rsid w:val="000F386B"/>
    <w:rsid w:val="001946AE"/>
    <w:rsid w:val="001B2570"/>
    <w:rsid w:val="00251BA4"/>
    <w:rsid w:val="0027518E"/>
    <w:rsid w:val="003846F2"/>
    <w:rsid w:val="003D7B6D"/>
    <w:rsid w:val="00436105"/>
    <w:rsid w:val="00493393"/>
    <w:rsid w:val="004A31DE"/>
    <w:rsid w:val="004F22EB"/>
    <w:rsid w:val="00510725"/>
    <w:rsid w:val="00583981"/>
    <w:rsid w:val="005B19C8"/>
    <w:rsid w:val="005D4C4D"/>
    <w:rsid w:val="00604F04"/>
    <w:rsid w:val="007934C9"/>
    <w:rsid w:val="007D27E2"/>
    <w:rsid w:val="007E6040"/>
    <w:rsid w:val="00841AB6"/>
    <w:rsid w:val="00860D9B"/>
    <w:rsid w:val="0089003F"/>
    <w:rsid w:val="008D288C"/>
    <w:rsid w:val="009136E7"/>
    <w:rsid w:val="0092169A"/>
    <w:rsid w:val="00965265"/>
    <w:rsid w:val="009A1D30"/>
    <w:rsid w:val="00A01870"/>
    <w:rsid w:val="00A9199F"/>
    <w:rsid w:val="00A970D5"/>
    <w:rsid w:val="00AA11EE"/>
    <w:rsid w:val="00AD292F"/>
    <w:rsid w:val="00B12CB0"/>
    <w:rsid w:val="00B56C37"/>
    <w:rsid w:val="00BB529E"/>
    <w:rsid w:val="00C1799C"/>
    <w:rsid w:val="00C62872"/>
    <w:rsid w:val="00D01723"/>
    <w:rsid w:val="00DE4206"/>
    <w:rsid w:val="00E9293C"/>
    <w:rsid w:val="00EE0F4A"/>
    <w:rsid w:val="00EF10D1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77583"/>
  <w15:chartTrackingRefBased/>
  <w15:docId w15:val="{5E29E509-484D-4FF6-80C8-0EF2CF57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E7"/>
  </w:style>
  <w:style w:type="paragraph" w:styleId="Footer">
    <w:name w:val="footer"/>
    <w:basedOn w:val="Normal"/>
    <w:link w:val="FooterChar"/>
    <w:uiPriority w:val="99"/>
    <w:unhideWhenUsed/>
    <w:rsid w:val="0091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E7"/>
  </w:style>
  <w:style w:type="paragraph" w:styleId="ListParagraph">
    <w:name w:val="List Paragraph"/>
    <w:basedOn w:val="Normal"/>
    <w:uiPriority w:val="34"/>
    <w:qFormat/>
    <w:rsid w:val="00913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8AA6-514A-4D5C-A4BE-2FE29418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RN 1</dc:creator>
  <cp:keywords/>
  <dc:description/>
  <cp:lastModifiedBy>June L. Davis</cp:lastModifiedBy>
  <cp:revision>2</cp:revision>
  <dcterms:created xsi:type="dcterms:W3CDTF">2021-10-11T16:46:00Z</dcterms:created>
  <dcterms:modified xsi:type="dcterms:W3CDTF">2021-10-11T16:46:00Z</dcterms:modified>
</cp:coreProperties>
</file>